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54D3F" w14:textId="77777777" w:rsidR="00970E75" w:rsidRPr="0043640D" w:rsidRDefault="006264B1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640D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43640D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43640D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0FB14CA5" w14:textId="77777777"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640D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</w:rPr>
        <w:t>группы</w:t>
      </w:r>
    </w:p>
    <w:p w14:paraId="1FD618DB" w14:textId="77777777"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38444E6" w14:textId="77777777"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43640D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3454265D" w14:textId="77777777" w:rsidR="00970E75" w:rsidRPr="0043640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3640D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1B508C8A" w14:textId="77777777" w:rsidR="00970E75" w:rsidRPr="0043640D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2C39EF" w14:textId="5EC4A6D9" w:rsidR="004D1A93" w:rsidRPr="0043640D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4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166FA" w:rsidRPr="0043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14:paraId="47B781AE" w14:textId="77777777" w:rsidR="003B423D" w:rsidRPr="0043640D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6D3CA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Какие из перечисленных понятий относятся к рынку труда?</w:t>
      </w:r>
    </w:p>
    <w:p w14:paraId="4927D595" w14:textId="77777777"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ликвидность</w:t>
      </w:r>
    </w:p>
    <w:p w14:paraId="18398FDF" w14:textId="77777777"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редства производства</w:t>
      </w:r>
    </w:p>
    <w:p w14:paraId="73511036" w14:textId="77777777"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рабочая сила</w:t>
      </w:r>
    </w:p>
    <w:p w14:paraId="07E7DC49" w14:textId="77777777" w:rsidR="007166FA" w:rsidRPr="0043640D" w:rsidRDefault="007166FA" w:rsidP="007166FA">
      <w:pPr>
        <w:numPr>
          <w:ilvl w:val="1"/>
          <w:numId w:val="2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труд</w:t>
      </w:r>
    </w:p>
    <w:p w14:paraId="64FA88F3" w14:textId="77777777" w:rsidR="003B423D" w:rsidRPr="0043640D" w:rsidRDefault="003B423D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64C776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iCs/>
          <w:sz w:val="28"/>
          <w:szCs w:val="28"/>
        </w:rPr>
        <w:t>Трудовые ресурсы — одна из форм выражения понятия:</w:t>
      </w:r>
    </w:p>
    <w:p w14:paraId="0744FD5F" w14:textId="77777777"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Финансовые ресурсы»</w:t>
      </w:r>
    </w:p>
    <w:p w14:paraId="7CB8D098" w14:textId="77777777"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Материальные ресурсы»</w:t>
      </w:r>
    </w:p>
    <w:p w14:paraId="59274211" w14:textId="77777777"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Сырьевые ресурсы»</w:t>
      </w:r>
    </w:p>
    <w:p w14:paraId="521E60EA" w14:textId="77777777" w:rsidR="007166FA" w:rsidRPr="0043640D" w:rsidRDefault="007166FA" w:rsidP="007166FA">
      <w:pPr>
        <w:numPr>
          <w:ilvl w:val="1"/>
          <w:numId w:val="2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«Человеческие ресурсы»</w:t>
      </w:r>
    </w:p>
    <w:p w14:paraId="7278C992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ED9DAB4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Рынок труда – это только те товарно-денежные отношения, которые связаны:</w:t>
      </w:r>
    </w:p>
    <w:p w14:paraId="26A7FE30" w14:textId="77777777"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о временем формирования рабочей силы</w:t>
      </w:r>
    </w:p>
    <w:p w14:paraId="15CF4644" w14:textId="77777777"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о временем использования рабочей силы</w:t>
      </w:r>
    </w:p>
    <w:p w14:paraId="4BC7557A" w14:textId="77777777"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о спросом на рабочую силу, определяемым спросом на товар в обществе</w:t>
      </w:r>
    </w:p>
    <w:p w14:paraId="3926FAB1" w14:textId="77777777" w:rsidR="007166FA" w:rsidRPr="0043640D" w:rsidRDefault="007166FA" w:rsidP="007166FA">
      <w:pPr>
        <w:numPr>
          <w:ilvl w:val="1"/>
          <w:numId w:val="2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 использованием профессиональных востребованных способностей и их вознаграждением</w:t>
      </w:r>
    </w:p>
    <w:p w14:paraId="276C3C2F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4D8F6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Подвижное использование рабочего времени и функциональная смена рабочих мест — это:</w:t>
      </w:r>
    </w:p>
    <w:p w14:paraId="0083EC7E" w14:textId="77777777" w:rsidR="007166FA" w:rsidRPr="0043640D" w:rsidRDefault="007166FA" w:rsidP="007166FA">
      <w:pPr>
        <w:numPr>
          <w:ilvl w:val="1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тандартные режимы использования полного рабочего времени</w:t>
      </w:r>
    </w:p>
    <w:p w14:paraId="6014518C" w14:textId="77777777" w:rsidR="007166FA" w:rsidRPr="0043640D" w:rsidRDefault="007166FA" w:rsidP="007166FA">
      <w:pPr>
        <w:numPr>
          <w:ilvl w:val="1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режимы использования полного рабочего времени</w:t>
      </w:r>
    </w:p>
    <w:p w14:paraId="06895569" w14:textId="77777777" w:rsidR="007166FA" w:rsidRPr="0043640D" w:rsidRDefault="007166FA" w:rsidP="007166FA">
      <w:pPr>
        <w:numPr>
          <w:ilvl w:val="1"/>
          <w:numId w:val="2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естандартные режимы использования полного рабочего времени</w:t>
      </w:r>
    </w:p>
    <w:p w14:paraId="5D9E4B26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CB5DEE0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ерно</w:t>
      </w:r>
      <w:r w:rsidRPr="0043640D">
        <w:rPr>
          <w:rFonts w:ascii="Times New Roman" w:eastAsia="Calibri" w:hAnsi="Times New Roman" w:cs="Times New Roman"/>
          <w:iCs/>
          <w:sz w:val="28"/>
          <w:szCs w:val="28"/>
        </w:rPr>
        <w:t xml:space="preserve"> ли утверждение, что совокупный объем предложения рабочей силы </w:t>
      </w: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</w:t>
      </w:r>
      <w:r w:rsidRPr="0043640D">
        <w:rPr>
          <w:rFonts w:ascii="Times New Roman" w:eastAsia="Calibri" w:hAnsi="Times New Roman" w:cs="Times New Roman"/>
          <w:iCs/>
          <w:sz w:val="28"/>
          <w:szCs w:val="28"/>
        </w:rPr>
        <w:t xml:space="preserve"> рынке труда кроме занятых лиц, имеющих работу, включает и незанятых лиц, ищущих работу?</w:t>
      </w:r>
    </w:p>
    <w:p w14:paraId="08340AB3" w14:textId="77777777" w:rsidR="007166FA" w:rsidRPr="0043640D" w:rsidRDefault="007166FA" w:rsidP="007166FA">
      <w:pPr>
        <w:numPr>
          <w:ilvl w:val="1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ет</w:t>
      </w:r>
    </w:p>
    <w:p w14:paraId="4F8B27E7" w14:textId="77777777" w:rsidR="007166FA" w:rsidRPr="0043640D" w:rsidRDefault="007166FA" w:rsidP="007166FA">
      <w:pPr>
        <w:numPr>
          <w:ilvl w:val="1"/>
          <w:numId w:val="2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да</w:t>
      </w:r>
    </w:p>
    <w:p w14:paraId="2886AF92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20A4808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е богатство состоит из:</w:t>
      </w:r>
    </w:p>
    <w:p w14:paraId="6F7A4C7F" w14:textId="77777777"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;</w:t>
      </w:r>
    </w:p>
    <w:p w14:paraId="41D58C10" w14:textId="77777777"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учтенных и вовлеченных в экономический оборот природных ресурсов;</w:t>
      </w:r>
    </w:p>
    <w:p w14:paraId="386B1941" w14:textId="77777777"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 и природных ресурсов;</w:t>
      </w:r>
    </w:p>
    <w:p w14:paraId="7FB4AB7A" w14:textId="77777777" w:rsidR="007166FA" w:rsidRPr="0043640D" w:rsidRDefault="007166FA" w:rsidP="007166FA">
      <w:pPr>
        <w:numPr>
          <w:ilvl w:val="1"/>
          <w:numId w:val="3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евозобновляемых природных ресурсов.</w:t>
      </w:r>
    </w:p>
    <w:p w14:paraId="5123517E" w14:textId="77777777" w:rsidR="007166FA" w:rsidRPr="0043640D" w:rsidRDefault="007166FA" w:rsidP="007166F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2FA3773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начало года, тыс. руб. = 55000</w:t>
      </w: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43640D">
        <w:rPr>
          <w:rFonts w:ascii="Times New Roman" w:eastAsia="Calibri" w:hAnsi="Times New Roman" w:cs="Times New Roman"/>
          <w:sz w:val="28"/>
          <w:szCs w:val="28"/>
        </w:rPr>
        <w:t>Основные производственные фонды на конец года, тыс. руб. = 65000</w:t>
      </w:r>
      <w:r w:rsidRPr="0043640D">
        <w:rPr>
          <w:rFonts w:ascii="Times New Roman" w:eastAsia="Calibri" w:hAnsi="Times New Roman" w:cs="Times New Roman"/>
          <w:sz w:val="28"/>
          <w:szCs w:val="28"/>
        </w:rPr>
        <w:br/>
        <w:t>Произведено продукции за год, тыс. руб. – 6000</w:t>
      </w:r>
      <w:r w:rsidRPr="0043640D">
        <w:rPr>
          <w:rFonts w:ascii="Times New Roman" w:eastAsia="Calibri" w:hAnsi="Times New Roman" w:cs="Times New Roman"/>
          <w:sz w:val="28"/>
          <w:szCs w:val="28"/>
        </w:rPr>
        <w:br/>
        <w:t>Среднегодовая численность рабочих, чел. – 8000</w:t>
      </w:r>
      <w:r w:rsidRPr="0043640D">
        <w:rPr>
          <w:rFonts w:ascii="Times New Roman" w:eastAsia="Calibri" w:hAnsi="Times New Roman" w:cs="Times New Roman"/>
          <w:sz w:val="28"/>
          <w:szCs w:val="28"/>
        </w:rPr>
        <w:br/>
        <w:t>Фондоемкость = … .</w:t>
      </w:r>
    </w:p>
    <w:p w14:paraId="642E0719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54D33F7E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0,1</w:t>
      </w:r>
    </w:p>
    <w:p w14:paraId="4737B6D0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100</w:t>
      </w:r>
    </w:p>
    <w:p w14:paraId="3F6D34EF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7,5</w:t>
      </w:r>
    </w:p>
    <w:p w14:paraId="5B9499D4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0,01</w:t>
      </w:r>
    </w:p>
    <w:p w14:paraId="6EDE2E28" w14:textId="77777777" w:rsidR="007166FA" w:rsidRPr="0043640D" w:rsidRDefault="007166FA" w:rsidP="007166FA">
      <w:pPr>
        <w:widowControl w:val="0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1,75</w:t>
      </w:r>
    </w:p>
    <w:p w14:paraId="5C9DB40F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118349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Отношение объема произведенной продукции к средней стоимости основных фондов – это:</w:t>
      </w:r>
    </w:p>
    <w:p w14:paraId="1FE64736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фондоотдача;</w:t>
      </w:r>
    </w:p>
    <w:p w14:paraId="6046A53A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материалоемкость;</w:t>
      </w:r>
    </w:p>
    <w:p w14:paraId="113D8E45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фондоемкость;</w:t>
      </w:r>
    </w:p>
    <w:p w14:paraId="0187ABA3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фондовооруженность;</w:t>
      </w:r>
    </w:p>
    <w:p w14:paraId="4CD03307" w14:textId="77777777" w:rsidR="007166FA" w:rsidRPr="0043640D" w:rsidRDefault="007166FA" w:rsidP="007166FA">
      <w:pPr>
        <w:numPr>
          <w:ilvl w:val="1"/>
          <w:numId w:val="3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.</w:t>
      </w:r>
    </w:p>
    <w:p w14:paraId="6A4270D4" w14:textId="77777777" w:rsidR="007166FA" w:rsidRPr="0043640D" w:rsidRDefault="007166FA" w:rsidP="007166F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1EF5FC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Относительное высвобождение оборотных средств имеет место, когда темпы роста объемов продаж … темпы (ов) роста остатков оборотных средств:</w:t>
      </w:r>
    </w:p>
    <w:p w14:paraId="273A9C01" w14:textId="77777777" w:rsidR="007166FA" w:rsidRPr="0043640D" w:rsidRDefault="007166FA" w:rsidP="007166FA">
      <w:pPr>
        <w:widowControl w:val="0"/>
        <w:numPr>
          <w:ilvl w:val="1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пережают.</w:t>
      </w:r>
    </w:p>
    <w:p w14:paraId="0E7FA11E" w14:textId="77777777" w:rsidR="007166FA" w:rsidRPr="0043640D" w:rsidRDefault="007166FA" w:rsidP="007166FA">
      <w:pPr>
        <w:widowControl w:val="0"/>
        <w:numPr>
          <w:ilvl w:val="1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беспечивают.</w:t>
      </w:r>
    </w:p>
    <w:p w14:paraId="5154ABB4" w14:textId="77777777" w:rsidR="007166FA" w:rsidRPr="0043640D" w:rsidRDefault="007166FA" w:rsidP="007166FA">
      <w:pPr>
        <w:widowControl w:val="0"/>
        <w:numPr>
          <w:ilvl w:val="1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достигают.</w:t>
      </w:r>
    </w:p>
    <w:p w14:paraId="384BEDE2" w14:textId="77777777" w:rsidR="007166FA" w:rsidRPr="0043640D" w:rsidRDefault="007166FA" w:rsidP="007166F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F1DA9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 оборотных средств характеризуют:</w:t>
      </w:r>
    </w:p>
    <w:p w14:paraId="005C4E8B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размер реализованной продукции, приходящейся на 1 руб. основных производственных фондов.</w:t>
      </w:r>
    </w:p>
    <w:p w14:paraId="703DE2FD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редняя длительность одного оборота оборотных средств.</w:t>
      </w:r>
    </w:p>
    <w:p w14:paraId="113A0278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количество оборотов оборотных средств за соответствующий отчетный период.</w:t>
      </w:r>
    </w:p>
    <w:p w14:paraId="797D6F83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уровень технической оснащенности труда.</w:t>
      </w:r>
    </w:p>
    <w:p w14:paraId="5C2BDE16" w14:textId="77777777" w:rsidR="007166FA" w:rsidRPr="0043640D" w:rsidRDefault="007166FA" w:rsidP="007166FA">
      <w:pPr>
        <w:widowControl w:val="0"/>
        <w:numPr>
          <w:ilvl w:val="1"/>
          <w:numId w:val="34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производственных фондов на 1 руб. товарной продукции</w:t>
      </w:r>
    </w:p>
    <w:p w14:paraId="19F3E89B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2F4A64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Себестоимость определяется как:</w:t>
      </w:r>
    </w:p>
    <w:p w14:paraId="5A45AE20" w14:textId="77777777"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на сырье, материалы, зарплату работникам.</w:t>
      </w:r>
    </w:p>
    <w:p w14:paraId="3E35EC9F" w14:textId="77777777"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предприятия на производство и реализацию продукции</w:t>
      </w:r>
    </w:p>
    <w:p w14:paraId="35C3784A" w14:textId="77777777"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затраты на финансирование инвестиционных проектов</w:t>
      </w:r>
    </w:p>
    <w:p w14:paraId="26EA7145" w14:textId="77777777" w:rsidR="007166FA" w:rsidRPr="0043640D" w:rsidRDefault="007166FA" w:rsidP="007166FA">
      <w:pPr>
        <w:numPr>
          <w:ilvl w:val="1"/>
          <w:numId w:val="35"/>
        </w:numPr>
        <w:shd w:val="clear" w:color="auto" w:fill="FFFFFF"/>
        <w:tabs>
          <w:tab w:val="clear" w:pos="737"/>
          <w:tab w:val="left" w:pos="720"/>
          <w:tab w:val="left" w:pos="1134"/>
        </w:tabs>
        <w:spacing w:after="0" w:line="240" w:lineRule="auto"/>
        <w:ind w:right="12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lastRenderedPageBreak/>
        <w:t>затраты на приобретение ценных бумаг</w:t>
      </w:r>
    </w:p>
    <w:p w14:paraId="0B083B5D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5DA0359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аловая добавленная стоимость представляет собой:</w:t>
      </w:r>
    </w:p>
    <w:p w14:paraId="27BF5FC0" w14:textId="77777777" w:rsidR="007166FA" w:rsidRPr="0043640D" w:rsidRDefault="007166FA" w:rsidP="007166F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тоимость всех продуктов и услуг, произведенных и оказанных резидентами;</w:t>
      </w:r>
    </w:p>
    <w:p w14:paraId="73C90A3C" w14:textId="77777777" w:rsidR="007166FA" w:rsidRPr="0043640D" w:rsidRDefault="007166FA" w:rsidP="007166F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разность между валовым выпуском и промежуточным потреблением продуктов и услуг;</w:t>
      </w:r>
    </w:p>
    <w:p w14:paraId="029A9690" w14:textId="77777777" w:rsidR="007166FA" w:rsidRPr="0043640D" w:rsidRDefault="007166FA" w:rsidP="007166FA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разность между валовым внутренним продуктом и чистыми налогами на продукты и импорт.</w:t>
      </w:r>
    </w:p>
    <w:p w14:paraId="7F8EC20A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2B6EE87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</w:t>
      </w:r>
      <w:r w:rsidRPr="0043640D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ий продукт в рыночных ценах, исчисленный рас</w:t>
      </w:r>
      <w:r w:rsidRPr="0043640D">
        <w:rPr>
          <w:rFonts w:ascii="Times New Roman" w:hAnsi="Times New Roman" w:cs="Times New Roman"/>
          <w:sz w:val="28"/>
          <w:szCs w:val="28"/>
        </w:rPr>
        <w:t>пределительным методом, представляет собой сумму:</w:t>
      </w:r>
    </w:p>
    <w:p w14:paraId="5EE96305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а) конечного потребления продуктов (услуг), валового накопления и сальдо внешней торговли;</w:t>
      </w:r>
    </w:p>
    <w:p w14:paraId="3A889693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б) валовой добавленной стоимости и чистых налогов на продукты и импорт;</w:t>
      </w:r>
    </w:p>
    <w:p w14:paraId="2505647D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в) всех форм первичных доходов;</w:t>
      </w:r>
    </w:p>
    <w:p w14:paraId="5AECD624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г) чистого внутреннего продукта и потребленного основного капитала.</w:t>
      </w:r>
    </w:p>
    <w:p w14:paraId="4AE00EE6" w14:textId="77777777" w:rsidR="007166FA" w:rsidRPr="0043640D" w:rsidRDefault="007166FA" w:rsidP="007166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0A87602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е</w:t>
      </w:r>
      <w:r w:rsidRPr="0043640D">
        <w:rPr>
          <w:rFonts w:ascii="Times New Roman" w:hAnsi="Times New Roman" w:cs="Times New Roman"/>
          <w:bCs/>
          <w:iCs/>
          <w:sz w:val="28"/>
          <w:szCs w:val="28"/>
        </w:rPr>
        <w:t xml:space="preserve"> сбережение представляет собой:</w:t>
      </w:r>
    </w:p>
    <w:p w14:paraId="29C3E625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а) разность между национальным доходом и величиной потребления основного капитала;</w:t>
      </w:r>
    </w:p>
    <w:p w14:paraId="5B60F4DA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б) разность между располагаемым национальным доходом и величиной конечного потребления;</w:t>
      </w:r>
    </w:p>
    <w:p w14:paraId="319E401D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в) сумму национального дохода и сальдо текущих трансфертов из-за границы;</w:t>
      </w:r>
    </w:p>
    <w:p w14:paraId="1F0E681D" w14:textId="77777777" w:rsidR="007166FA" w:rsidRPr="0043640D" w:rsidRDefault="007166FA" w:rsidP="007166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г) разность между валовым внутренним продуктом и суммой величины конечного потребления и чистого экспорта товаров (услуг).</w:t>
      </w:r>
    </w:p>
    <w:p w14:paraId="06BCD045" w14:textId="77777777" w:rsidR="007166FA" w:rsidRPr="0043640D" w:rsidRDefault="007166FA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48E8F3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 в рыночных ценах представляет собой:</w:t>
      </w:r>
    </w:p>
    <w:p w14:paraId="3C198BB2" w14:textId="77777777"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тоимость товаров и услуг в рыночных ценах, созданную резидентами на экономической территории страны;</w:t>
      </w:r>
    </w:p>
    <w:p w14:paraId="3B110D85" w14:textId="77777777"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тоимость конечного потребления продуктов и услуг;</w:t>
      </w:r>
    </w:p>
    <w:p w14:paraId="184089B3" w14:textId="77777777"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сумму валовой добавленной стоимости и чистых налогов на</w:t>
      </w:r>
    </w:p>
    <w:p w14:paraId="7EEF5E75" w14:textId="77777777" w:rsidR="007166FA" w:rsidRPr="0043640D" w:rsidRDefault="007166FA" w:rsidP="007166F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продукты и импорт.</w:t>
      </w:r>
    </w:p>
    <w:p w14:paraId="4007A4D1" w14:textId="77777777" w:rsidR="007166FA" w:rsidRPr="0043640D" w:rsidRDefault="007166FA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04AB893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t>По предприятию за два года имеются следующие данные (тыс. руб.)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43640D" w:rsidRPr="0043640D" w14:paraId="3F621559" w14:textId="77777777" w:rsidTr="007166FA">
        <w:trPr>
          <w:jc w:val="center"/>
        </w:trPr>
        <w:tc>
          <w:tcPr>
            <w:tcW w:w="6204" w:type="dxa"/>
            <w:vMerge w:val="restart"/>
            <w:vAlign w:val="center"/>
          </w:tcPr>
          <w:p w14:paraId="4D97A04A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14:paraId="4CED1C43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43640D" w:rsidRPr="0043640D" w14:paraId="0A0012B8" w14:textId="77777777" w:rsidTr="007166FA">
        <w:trPr>
          <w:jc w:val="center"/>
        </w:trPr>
        <w:tc>
          <w:tcPr>
            <w:tcW w:w="6204" w:type="dxa"/>
            <w:vMerge/>
            <w:vAlign w:val="center"/>
          </w:tcPr>
          <w:p w14:paraId="30D9DD76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11C173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14:paraId="11371A7E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43640D" w:rsidRPr="0043640D" w14:paraId="4B65B167" w14:textId="77777777" w:rsidTr="007166FA">
        <w:trPr>
          <w:jc w:val="center"/>
        </w:trPr>
        <w:tc>
          <w:tcPr>
            <w:tcW w:w="6204" w:type="dxa"/>
          </w:tcPr>
          <w:p w14:paraId="3FDAC023" w14:textId="77777777" w:rsidR="007166FA" w:rsidRPr="0043640D" w:rsidRDefault="007166FA" w:rsidP="0088202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14:paraId="4609C765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600</w:t>
            </w:r>
          </w:p>
        </w:tc>
        <w:tc>
          <w:tcPr>
            <w:tcW w:w="1666" w:type="dxa"/>
            <w:vAlign w:val="center"/>
          </w:tcPr>
          <w:p w14:paraId="00334EE1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750</w:t>
            </w:r>
          </w:p>
        </w:tc>
      </w:tr>
      <w:tr w:rsidR="0043640D" w:rsidRPr="0043640D" w14:paraId="47C215D3" w14:textId="77777777" w:rsidTr="007166FA">
        <w:trPr>
          <w:jc w:val="center"/>
        </w:trPr>
        <w:tc>
          <w:tcPr>
            <w:tcW w:w="6204" w:type="dxa"/>
          </w:tcPr>
          <w:p w14:paraId="1753A7F2" w14:textId="77777777" w:rsidR="007166FA" w:rsidRPr="0043640D" w:rsidRDefault="007166FA" w:rsidP="0088202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14:paraId="7F5EA383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40</w:t>
            </w:r>
          </w:p>
        </w:tc>
        <w:tc>
          <w:tcPr>
            <w:tcW w:w="1666" w:type="dxa"/>
            <w:vAlign w:val="center"/>
          </w:tcPr>
          <w:p w14:paraId="6CB3C60F" w14:textId="77777777" w:rsidR="007166FA" w:rsidRPr="0043640D" w:rsidRDefault="007166FA" w:rsidP="007166F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50</w:t>
            </w:r>
          </w:p>
        </w:tc>
      </w:tr>
    </w:tbl>
    <w:p w14:paraId="7BCC1A89" w14:textId="77777777" w:rsidR="007166FA" w:rsidRPr="0043640D" w:rsidRDefault="007166FA" w:rsidP="007166FA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602306A2" w14:textId="77777777" w:rsidR="007166FA" w:rsidRPr="0043640D" w:rsidRDefault="007166FA" w:rsidP="007166FA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орачиваемости оборотных фондов за каждый год;</w:t>
      </w:r>
    </w:p>
    <w:p w14:paraId="3AC26146" w14:textId="77777777" w:rsidR="007166FA" w:rsidRPr="0043640D" w:rsidRDefault="007166FA" w:rsidP="007166FA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показателей оборачиваемости.</w:t>
      </w:r>
    </w:p>
    <w:p w14:paraId="4E1A8DE6" w14:textId="77777777" w:rsidR="007166FA" w:rsidRPr="0043640D" w:rsidRDefault="007166F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6BC297BB" w14:textId="77777777" w:rsidR="007166FA" w:rsidRPr="0043640D" w:rsidRDefault="007166FA" w:rsidP="007166FA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Имеются следующие условные данные по экономике региона </w:t>
      </w:r>
      <w:r w:rsidRPr="0043640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(млн долл.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993"/>
        <w:gridCol w:w="1275"/>
      </w:tblGrid>
      <w:tr w:rsidR="0043640D" w:rsidRPr="0043640D" w14:paraId="05679BAB" w14:textId="77777777" w:rsidTr="007166FA">
        <w:trPr>
          <w:jc w:val="center"/>
        </w:trPr>
        <w:tc>
          <w:tcPr>
            <w:tcW w:w="7993" w:type="dxa"/>
          </w:tcPr>
          <w:p w14:paraId="2343BF58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продуктов в отраслях материального производства</w:t>
            </w:r>
          </w:p>
        </w:tc>
        <w:tc>
          <w:tcPr>
            <w:tcW w:w="1275" w:type="dxa"/>
            <w:vAlign w:val="center"/>
          </w:tcPr>
          <w:p w14:paraId="791067B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3</w:t>
            </w:r>
          </w:p>
        </w:tc>
      </w:tr>
      <w:tr w:rsidR="0043640D" w:rsidRPr="0043640D" w14:paraId="15B80B89" w14:textId="77777777" w:rsidTr="007166FA">
        <w:trPr>
          <w:jc w:val="center"/>
        </w:trPr>
        <w:tc>
          <w:tcPr>
            <w:tcW w:w="7993" w:type="dxa"/>
          </w:tcPr>
          <w:p w14:paraId="72CBADFC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учка от оказания платных услуг </w:t>
            </w:r>
          </w:p>
        </w:tc>
        <w:tc>
          <w:tcPr>
            <w:tcW w:w="1275" w:type="dxa"/>
            <w:vAlign w:val="center"/>
          </w:tcPr>
          <w:p w14:paraId="0ADE859A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43</w:t>
            </w:r>
          </w:p>
        </w:tc>
      </w:tr>
      <w:tr w:rsidR="0043640D" w:rsidRPr="0043640D" w14:paraId="0F9832D6" w14:textId="77777777" w:rsidTr="007166FA">
        <w:trPr>
          <w:jc w:val="center"/>
        </w:trPr>
        <w:tc>
          <w:tcPr>
            <w:tcW w:w="7993" w:type="dxa"/>
          </w:tcPr>
          <w:p w14:paraId="509F4F2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оказание бесплатных услуг</w:t>
            </w:r>
          </w:p>
        </w:tc>
        <w:tc>
          <w:tcPr>
            <w:tcW w:w="1275" w:type="dxa"/>
            <w:vAlign w:val="center"/>
          </w:tcPr>
          <w:p w14:paraId="0AAC507B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53</w:t>
            </w:r>
          </w:p>
        </w:tc>
      </w:tr>
      <w:tr w:rsidR="0043640D" w:rsidRPr="0043640D" w14:paraId="6CD01039" w14:textId="77777777" w:rsidTr="007166FA">
        <w:trPr>
          <w:jc w:val="center"/>
        </w:trPr>
        <w:tc>
          <w:tcPr>
            <w:tcW w:w="7993" w:type="dxa"/>
          </w:tcPr>
          <w:p w14:paraId="5CE2FF67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полученные банками за предоставленные кредиты</w:t>
            </w:r>
          </w:p>
        </w:tc>
        <w:tc>
          <w:tcPr>
            <w:tcW w:w="1275" w:type="dxa"/>
            <w:vAlign w:val="center"/>
          </w:tcPr>
          <w:p w14:paraId="0B6CED1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89</w:t>
            </w:r>
          </w:p>
        </w:tc>
      </w:tr>
      <w:tr w:rsidR="0043640D" w:rsidRPr="0043640D" w14:paraId="6978FFA3" w14:textId="77777777" w:rsidTr="007166FA">
        <w:trPr>
          <w:jc w:val="center"/>
        </w:trPr>
        <w:tc>
          <w:tcPr>
            <w:tcW w:w="7993" w:type="dxa"/>
          </w:tcPr>
          <w:p w14:paraId="050B537F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, выплаченные банками за использованные кредиты</w:t>
            </w:r>
          </w:p>
        </w:tc>
        <w:tc>
          <w:tcPr>
            <w:tcW w:w="1275" w:type="dxa"/>
            <w:vAlign w:val="center"/>
          </w:tcPr>
          <w:p w14:paraId="1E8EDB1F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42,96</w:t>
            </w:r>
          </w:p>
        </w:tc>
      </w:tr>
      <w:tr w:rsidR="0043640D" w:rsidRPr="0043640D" w14:paraId="53745AF9" w14:textId="77777777" w:rsidTr="007166FA">
        <w:trPr>
          <w:jc w:val="center"/>
        </w:trPr>
        <w:tc>
          <w:tcPr>
            <w:tcW w:w="7993" w:type="dxa"/>
          </w:tcPr>
          <w:p w14:paraId="61F40613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ые затраты на производство продуктов и услуг</w:t>
            </w:r>
          </w:p>
        </w:tc>
        <w:tc>
          <w:tcPr>
            <w:tcW w:w="1275" w:type="dxa"/>
            <w:vAlign w:val="center"/>
          </w:tcPr>
          <w:p w14:paraId="6999FC63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12,6</w:t>
            </w:r>
          </w:p>
        </w:tc>
      </w:tr>
      <w:tr w:rsidR="0043640D" w:rsidRPr="0043640D" w14:paraId="14F7AAFA" w14:textId="77777777" w:rsidTr="007166FA">
        <w:trPr>
          <w:jc w:val="center"/>
        </w:trPr>
        <w:tc>
          <w:tcPr>
            <w:tcW w:w="7993" w:type="dxa"/>
          </w:tcPr>
          <w:p w14:paraId="31D2E9B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командировки, всего</w:t>
            </w:r>
          </w:p>
        </w:tc>
        <w:tc>
          <w:tcPr>
            <w:tcW w:w="1275" w:type="dxa"/>
            <w:vAlign w:val="center"/>
          </w:tcPr>
          <w:p w14:paraId="035CAA23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2,9</w:t>
            </w:r>
          </w:p>
        </w:tc>
      </w:tr>
      <w:tr w:rsidR="0043640D" w:rsidRPr="0043640D" w14:paraId="7E827FC3" w14:textId="77777777" w:rsidTr="007166FA">
        <w:trPr>
          <w:jc w:val="center"/>
        </w:trPr>
        <w:tc>
          <w:tcPr>
            <w:tcW w:w="7993" w:type="dxa"/>
          </w:tcPr>
          <w:p w14:paraId="7C66FD60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-в том числе суточные</w:t>
            </w:r>
          </w:p>
        </w:tc>
        <w:tc>
          <w:tcPr>
            <w:tcW w:w="1275" w:type="dxa"/>
            <w:vAlign w:val="center"/>
          </w:tcPr>
          <w:p w14:paraId="161353CC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8</w:t>
            </w:r>
          </w:p>
        </w:tc>
      </w:tr>
      <w:tr w:rsidR="0043640D" w:rsidRPr="0043640D" w14:paraId="07867E42" w14:textId="77777777" w:rsidTr="007166FA">
        <w:trPr>
          <w:jc w:val="center"/>
        </w:trPr>
        <w:tc>
          <w:tcPr>
            <w:tcW w:w="7993" w:type="dxa"/>
          </w:tcPr>
          <w:p w14:paraId="6F6C670E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нематериальных услуг</w:t>
            </w:r>
          </w:p>
        </w:tc>
        <w:tc>
          <w:tcPr>
            <w:tcW w:w="1275" w:type="dxa"/>
            <w:vAlign w:val="center"/>
          </w:tcPr>
          <w:p w14:paraId="2CBA70CF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2,3</w:t>
            </w:r>
          </w:p>
        </w:tc>
      </w:tr>
      <w:tr w:rsidR="0043640D" w:rsidRPr="0043640D" w14:paraId="1605A961" w14:textId="77777777" w:rsidTr="007166FA">
        <w:trPr>
          <w:jc w:val="center"/>
        </w:trPr>
        <w:tc>
          <w:tcPr>
            <w:tcW w:w="7993" w:type="dxa"/>
          </w:tcPr>
          <w:p w14:paraId="4DA66146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элементы промежуточного потребления</w:t>
            </w:r>
          </w:p>
        </w:tc>
        <w:tc>
          <w:tcPr>
            <w:tcW w:w="1275" w:type="dxa"/>
            <w:vAlign w:val="center"/>
          </w:tcPr>
          <w:p w14:paraId="02EE9639" w14:textId="77777777" w:rsidR="007166FA" w:rsidRPr="0043640D" w:rsidRDefault="007166FA" w:rsidP="007166FA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4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3</w:t>
            </w:r>
          </w:p>
        </w:tc>
      </w:tr>
    </w:tbl>
    <w:p w14:paraId="723FA935" w14:textId="77777777" w:rsidR="007166FA" w:rsidRPr="0043640D" w:rsidRDefault="007166FA" w:rsidP="007166FA">
      <w:pPr>
        <w:tabs>
          <w:tab w:val="left" w:pos="36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аловую добавленную стоимость экономики региона.</w:t>
      </w:r>
    </w:p>
    <w:p w14:paraId="0F4B453A" w14:textId="77777777" w:rsidR="007166FA" w:rsidRPr="0043640D" w:rsidRDefault="007166FA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5AB75FF" w14:textId="77777777" w:rsidR="00181617" w:rsidRPr="0043640D" w:rsidRDefault="00181617" w:rsidP="00181617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23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0D">
        <w:rPr>
          <w:rFonts w:ascii="Times New Roman" w:hAnsi="Times New Roman" w:cs="Times New Roman"/>
          <w:sz w:val="28"/>
          <w:szCs w:val="28"/>
        </w:rPr>
        <w:t>Имеются следующие условные данные (млн долл.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808"/>
      </w:tblGrid>
      <w:tr w:rsidR="0043640D" w:rsidRPr="0043640D" w14:paraId="7C89C88C" w14:textId="77777777" w:rsidTr="00903904">
        <w:trPr>
          <w:jc w:val="center"/>
        </w:trPr>
        <w:tc>
          <w:tcPr>
            <w:tcW w:w="5070" w:type="dxa"/>
          </w:tcPr>
          <w:p w14:paraId="2DDA8CC2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14:paraId="3456AF24" w14:textId="77777777" w:rsidR="00181617" w:rsidRPr="0043640D" w:rsidRDefault="00181617" w:rsidP="00181617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321</w:t>
            </w:r>
          </w:p>
        </w:tc>
      </w:tr>
      <w:tr w:rsidR="0043640D" w:rsidRPr="0043640D" w14:paraId="5D4EA3B7" w14:textId="77777777" w:rsidTr="00903904">
        <w:trPr>
          <w:jc w:val="center"/>
        </w:trPr>
        <w:tc>
          <w:tcPr>
            <w:tcW w:w="5070" w:type="dxa"/>
          </w:tcPr>
          <w:p w14:paraId="4CDFA635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14:paraId="3AF82921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91</w:t>
            </w:r>
          </w:p>
        </w:tc>
      </w:tr>
      <w:tr w:rsidR="0043640D" w:rsidRPr="0043640D" w14:paraId="106D7C43" w14:textId="77777777" w:rsidTr="00903904">
        <w:trPr>
          <w:jc w:val="center"/>
        </w:trPr>
        <w:tc>
          <w:tcPr>
            <w:tcW w:w="5070" w:type="dxa"/>
          </w:tcPr>
          <w:p w14:paraId="2CEB7D52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14:paraId="61338476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8</w:t>
            </w:r>
          </w:p>
        </w:tc>
      </w:tr>
      <w:tr w:rsidR="0043640D" w:rsidRPr="0043640D" w14:paraId="632331EB" w14:textId="77777777" w:rsidTr="00903904">
        <w:trPr>
          <w:jc w:val="center"/>
        </w:trPr>
        <w:tc>
          <w:tcPr>
            <w:tcW w:w="5070" w:type="dxa"/>
          </w:tcPr>
          <w:p w14:paraId="5344BE33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14:paraId="0F419CA5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021</w:t>
            </w:r>
          </w:p>
        </w:tc>
      </w:tr>
      <w:tr w:rsidR="0043640D" w:rsidRPr="0043640D" w14:paraId="5F63C4FE" w14:textId="77777777" w:rsidTr="00903904">
        <w:trPr>
          <w:jc w:val="center"/>
        </w:trPr>
        <w:tc>
          <w:tcPr>
            <w:tcW w:w="5070" w:type="dxa"/>
          </w:tcPr>
          <w:p w14:paraId="583EE541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14:paraId="7FEDC321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2</w:t>
            </w:r>
          </w:p>
        </w:tc>
      </w:tr>
      <w:tr w:rsidR="0043640D" w:rsidRPr="0043640D" w14:paraId="7D465017" w14:textId="77777777" w:rsidTr="00903904">
        <w:trPr>
          <w:jc w:val="center"/>
        </w:trPr>
        <w:tc>
          <w:tcPr>
            <w:tcW w:w="5070" w:type="dxa"/>
          </w:tcPr>
          <w:p w14:paraId="118935CB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14:paraId="57E16757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43640D" w:rsidRPr="0043640D" w14:paraId="7E5AB849" w14:textId="77777777" w:rsidTr="00903904">
        <w:trPr>
          <w:jc w:val="center"/>
        </w:trPr>
        <w:tc>
          <w:tcPr>
            <w:tcW w:w="5070" w:type="dxa"/>
          </w:tcPr>
          <w:p w14:paraId="0D7B7A3F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14:paraId="550D67FA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43640D" w:rsidRPr="0043640D" w14:paraId="3472B4B9" w14:textId="77777777" w:rsidTr="00903904">
        <w:trPr>
          <w:jc w:val="center"/>
        </w:trPr>
        <w:tc>
          <w:tcPr>
            <w:tcW w:w="5070" w:type="dxa"/>
          </w:tcPr>
          <w:p w14:paraId="795CB9E2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14:paraId="75540C8F" w14:textId="77777777" w:rsidR="00181617" w:rsidRPr="0043640D" w:rsidRDefault="00181617" w:rsidP="00181617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</w:t>
            </w:r>
            <w:r w:rsidRPr="0043640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3640D" w:rsidRPr="0043640D" w14:paraId="3B837643" w14:textId="77777777" w:rsidTr="00903904">
        <w:trPr>
          <w:jc w:val="center"/>
        </w:trPr>
        <w:tc>
          <w:tcPr>
            <w:tcW w:w="5070" w:type="dxa"/>
          </w:tcPr>
          <w:p w14:paraId="2F8BF0E7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14:paraId="26A5A3A3" w14:textId="77777777" w:rsidR="00181617" w:rsidRPr="0043640D" w:rsidRDefault="00181617" w:rsidP="00903904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640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7</w:t>
            </w:r>
          </w:p>
        </w:tc>
      </w:tr>
    </w:tbl>
    <w:p w14:paraId="3D5CBE35" w14:textId="77777777" w:rsidR="00181617" w:rsidRPr="0043640D" w:rsidRDefault="00181617" w:rsidP="00181617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3640D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14:paraId="29F9D73D" w14:textId="77777777" w:rsidR="00181617" w:rsidRPr="0043640D" w:rsidRDefault="00181617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181617" w:rsidRPr="0043640D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B13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5BF1959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F23593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FD5139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40121F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59A7AE3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03A7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1E1410FC"/>
    <w:multiLevelType w:val="hybridMultilevel"/>
    <w:tmpl w:val="A6A0F9E0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7827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D600A7A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30641CB5"/>
    <w:multiLevelType w:val="multilevel"/>
    <w:tmpl w:val="640A35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3A201DE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3AFB7BEB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142"/>
    <w:multiLevelType w:val="hybridMultilevel"/>
    <w:tmpl w:val="8C5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4EC34EC8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53061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53D848B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545349D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5C7A05E3"/>
    <w:multiLevelType w:val="multilevel"/>
    <w:tmpl w:val="34D88B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0D4D80"/>
    <w:multiLevelType w:val="hybridMultilevel"/>
    <w:tmpl w:val="24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7116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0" w15:restartNumberingAfterBreak="0">
    <w:nsid w:val="680A233D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2" w15:restartNumberingAfterBreak="0">
    <w:nsid w:val="6D517F31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3" w15:restartNumberingAfterBreak="0">
    <w:nsid w:val="6EA61E6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73CC1C40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78912902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AC1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7FA82037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21"/>
  </w:num>
  <w:num w:numId="5">
    <w:abstractNumId w:val="12"/>
  </w:num>
  <w:num w:numId="6">
    <w:abstractNumId w:val="10"/>
  </w:num>
  <w:num w:numId="7">
    <w:abstractNumId w:val="19"/>
  </w:num>
  <w:num w:numId="8">
    <w:abstractNumId w:val="31"/>
  </w:num>
  <w:num w:numId="9">
    <w:abstractNumId w:val="4"/>
  </w:num>
  <w:num w:numId="10">
    <w:abstractNumId w:val="28"/>
  </w:num>
  <w:num w:numId="11">
    <w:abstractNumId w:val="22"/>
  </w:num>
  <w:num w:numId="12">
    <w:abstractNumId w:val="36"/>
  </w:num>
  <w:num w:numId="13">
    <w:abstractNumId w:val="0"/>
  </w:num>
  <w:num w:numId="14">
    <w:abstractNumId w:val="5"/>
  </w:num>
  <w:num w:numId="15">
    <w:abstractNumId w:val="25"/>
  </w:num>
  <w:num w:numId="16">
    <w:abstractNumId w:val="29"/>
  </w:num>
  <w:num w:numId="17">
    <w:abstractNumId w:val="20"/>
  </w:num>
  <w:num w:numId="18">
    <w:abstractNumId w:val="2"/>
  </w:num>
  <w:num w:numId="19">
    <w:abstractNumId w:val="11"/>
  </w:num>
  <w:num w:numId="20">
    <w:abstractNumId w:val="8"/>
  </w:num>
  <w:num w:numId="21">
    <w:abstractNumId w:val="17"/>
  </w:num>
  <w:num w:numId="22">
    <w:abstractNumId w:val="30"/>
  </w:num>
  <w:num w:numId="23">
    <w:abstractNumId w:val="6"/>
  </w:num>
  <w:num w:numId="24">
    <w:abstractNumId w:val="26"/>
  </w:num>
  <w:num w:numId="25">
    <w:abstractNumId w:val="32"/>
  </w:num>
  <w:num w:numId="26">
    <w:abstractNumId w:val="23"/>
  </w:num>
  <w:num w:numId="27">
    <w:abstractNumId w:val="33"/>
  </w:num>
  <w:num w:numId="28">
    <w:abstractNumId w:val="15"/>
  </w:num>
  <w:num w:numId="29">
    <w:abstractNumId w:val="7"/>
  </w:num>
  <w:num w:numId="30">
    <w:abstractNumId w:val="34"/>
  </w:num>
  <w:num w:numId="31">
    <w:abstractNumId w:val="37"/>
  </w:num>
  <w:num w:numId="32">
    <w:abstractNumId w:val="1"/>
  </w:num>
  <w:num w:numId="33">
    <w:abstractNumId w:val="24"/>
  </w:num>
  <w:num w:numId="34">
    <w:abstractNumId w:val="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81617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3640D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66973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E2271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C1C5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C887-8E3D-4346-A4A5-CCD4911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4</cp:revision>
  <dcterms:created xsi:type="dcterms:W3CDTF">2015-03-22T13:10:00Z</dcterms:created>
  <dcterms:modified xsi:type="dcterms:W3CDTF">2022-01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